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CF" w:rsidRPr="006617DB" w:rsidRDefault="006617DB" w:rsidP="00171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</w:pPr>
      <w:r w:rsidRPr="006617DB">
        <w:rPr>
          <w:rFonts w:ascii="Times New Roman" w:eastAsia="Calibri" w:hAnsi="Times New Roman" w:cs="Times New Roman"/>
          <w:b/>
          <w:sz w:val="28"/>
          <w:szCs w:val="28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Pr="006617DB">
        <w:rPr>
          <w:rFonts w:ascii="Times New Roman" w:eastAsia="Calibri" w:hAnsi="Times New Roman" w:cs="Times New Roman"/>
          <w:b/>
          <w:sz w:val="28"/>
          <w:szCs w:val="28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                  </w:t>
      </w:r>
    </w:p>
    <w:p w:rsidR="00171F14" w:rsidRPr="00815FF3" w:rsidRDefault="00171F14" w:rsidP="00171F1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</w:pPr>
      <w:r w:rsidRPr="00815FF3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6DFDB000" wp14:editId="3855D0BC">
            <wp:extent cx="5238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14" w:rsidRPr="00815FF3" w:rsidRDefault="00171F14" w:rsidP="00171F14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</w:pPr>
      <w:r w:rsidRPr="00815FF3">
        <w:rPr>
          <w:rFonts w:ascii="Arial" w:eastAsia="Calibri" w:hAnsi="Arial" w:cs="Arial"/>
          <w:b/>
          <w:sz w:val="20"/>
          <w:szCs w:val="20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Б Е Л Г О </w:t>
      </w:r>
      <w:proofErr w:type="gramStart"/>
      <w:r w:rsidRPr="00815FF3">
        <w:rPr>
          <w:rFonts w:ascii="Arial" w:eastAsia="Calibri" w:hAnsi="Arial" w:cs="Arial"/>
          <w:b/>
          <w:sz w:val="20"/>
          <w:szCs w:val="20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>Р</w:t>
      </w:r>
      <w:proofErr w:type="gramEnd"/>
      <w:r w:rsidRPr="00815FF3">
        <w:rPr>
          <w:rFonts w:ascii="Arial" w:eastAsia="Calibri" w:hAnsi="Arial" w:cs="Arial"/>
          <w:b/>
          <w:sz w:val="20"/>
          <w:szCs w:val="20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 xml:space="preserve"> О Д С К А Я   О Б Л А С Т Ь</w:t>
      </w:r>
    </w:p>
    <w:p w:rsidR="00171F14" w:rsidRPr="00815FF3" w:rsidRDefault="00A04408" w:rsidP="00171F14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36"/>
          <w:szCs w:val="3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Calibri" w:hAnsi="Arial" w:cs="Arial"/>
          <w:b/>
          <w:spacing w:val="160"/>
          <w:sz w:val="36"/>
          <w:szCs w:val="36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>ПОСТАНОВЛЕНИЕ</w:t>
      </w:r>
    </w:p>
    <w:p w:rsidR="00171F14" w:rsidRPr="00815FF3" w:rsidRDefault="00171F14" w:rsidP="00171F14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815FF3">
        <w:rPr>
          <w:rFonts w:ascii="Arial Narrow" w:eastAsia="Calibri" w:hAnsi="Arial Narrow" w:cs="Times New Roman"/>
          <w:b/>
          <w:color w:val="0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ПРЕДСЕДАТЕЛЯ СОВЕТА ДЕПУТАТОВ </w:t>
      </w:r>
      <w:r w:rsidRPr="00815FF3">
        <w:rPr>
          <w:rFonts w:ascii="Arial Narrow" w:eastAsia="Calibri" w:hAnsi="Arial Narrow" w:cs="Times New Roman"/>
          <w:b/>
          <w:color w:val="0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АЛЕКСЕЕВСКОГО </w:t>
      </w:r>
      <w:r w:rsidR="001E214A">
        <w:rPr>
          <w:rFonts w:ascii="Arial Narrow" w:eastAsia="Calibri" w:hAnsi="Arial Narrow" w:cs="Times New Roman"/>
          <w:b/>
          <w:color w:val="0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МУНИЦИПАЛЬНОГО</w:t>
      </w:r>
      <w:r w:rsidRPr="00815FF3">
        <w:rPr>
          <w:rFonts w:ascii="Arial Narrow" w:eastAsia="Calibri" w:hAnsi="Arial Narrow" w:cs="Times New Roman"/>
          <w:b/>
          <w:color w:val="0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ОКРУГА</w:t>
      </w:r>
    </w:p>
    <w:p w:rsidR="00171F14" w:rsidRPr="00815FF3" w:rsidRDefault="00171F14" w:rsidP="00171F14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</w:pPr>
      <w:r w:rsidRPr="00815FF3">
        <w:rPr>
          <w:rFonts w:ascii="Arial" w:eastAsia="Calibri" w:hAnsi="Arial" w:cs="Arial"/>
          <w:sz w:val="17"/>
          <w:szCs w:val="17"/>
          <w14:textOutline w14:w="3175" w14:cap="rnd" w14:cmpd="sng" w14:algn="ctr">
            <w14:solidFill>
              <w14:srgbClr w14:val="000000">
                <w14:alpha w14:val="75000"/>
              </w14:srgbClr>
            </w14:solidFill>
            <w14:prstDash w14:val="solid"/>
            <w14:bevel/>
          </w14:textOutline>
        </w:rPr>
        <w:t>Алексеевка</w:t>
      </w:r>
    </w:p>
    <w:p w:rsidR="006617DB" w:rsidRDefault="006617DB" w:rsidP="00171F14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6617DB" w:rsidRDefault="006617DB" w:rsidP="00171F14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171F14" w:rsidRPr="002C4BD7" w:rsidRDefault="00171F14" w:rsidP="00171F1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6617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1E21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="001E21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февраля</w:t>
      </w:r>
      <w:r w:rsidR="00A04408"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1E21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781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г.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                      </w:t>
      </w:r>
      <w:r w:rsidR="006617DB"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</w:t>
      </w:r>
      <w:r w:rsidRPr="002C4B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№</w:t>
      </w:r>
      <w:r w:rsidR="001E21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11</w:t>
      </w:r>
    </w:p>
    <w:p w:rsidR="00171F14" w:rsidRDefault="00171F14" w:rsidP="00171F1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0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171F14" w:rsidRPr="00776A0D" w:rsidRDefault="00171F14" w:rsidP="00171F1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0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8701CF" w:rsidRPr="00C104E1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E1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 </w:t>
      </w:r>
    </w:p>
    <w:p w:rsidR="00C104E1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E1">
        <w:rPr>
          <w:rFonts w:ascii="Times New Roman" w:hAnsi="Times New Roman" w:cs="Times New Roman"/>
          <w:b/>
          <w:sz w:val="28"/>
          <w:szCs w:val="28"/>
        </w:rPr>
        <w:t xml:space="preserve"> Совета депутатов Алексеевского </w:t>
      </w:r>
      <w:r w:rsidR="001E214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C104E1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</w:p>
    <w:p w:rsidR="00C104E1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4E1">
        <w:rPr>
          <w:rFonts w:ascii="Times New Roman" w:hAnsi="Times New Roman" w:cs="Times New Roman"/>
          <w:b/>
          <w:sz w:val="28"/>
          <w:szCs w:val="28"/>
        </w:rPr>
        <w:t>«</w:t>
      </w:r>
      <w:r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8139E"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Устав </w:t>
      </w:r>
    </w:p>
    <w:p w:rsidR="008701CF" w:rsidRPr="00C104E1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  <w:r w:rsidR="001E214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а</w:t>
      </w:r>
      <w:r w:rsidR="008F40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  <w:r w:rsidRPr="00C104E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701CF" w:rsidRPr="00C104E1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CF" w:rsidRPr="00B76AC5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CF" w:rsidRPr="004D36AC" w:rsidRDefault="008701CF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A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 w:cs="Times New Roman"/>
          <w:sz w:val="28"/>
          <w:szCs w:val="28"/>
        </w:rPr>
        <w:t>уководствуясь статьями 15 и 40</w:t>
      </w:r>
      <w:r w:rsidRPr="004D36AC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D3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ком организации и проведения публичных слушаний, общественных обсуждений на территории Алексеевского </w:t>
      </w:r>
      <w:r w:rsidR="001111D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, утвержденным решением Совета депутатов Алексеевского </w:t>
      </w:r>
      <w:r w:rsidR="001111D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27 сентября 2018 года №10 постановляю: </w:t>
      </w:r>
    </w:p>
    <w:p w:rsidR="008701CF" w:rsidRPr="00C4035B" w:rsidRDefault="008701CF" w:rsidP="00870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и изменений</w:t>
      </w:r>
      <w:r w:rsidR="0078139E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еевского </w:t>
      </w:r>
      <w:r w:rsidR="001E214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8F4060">
        <w:rPr>
          <w:rFonts w:ascii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8701CF" w:rsidRPr="00F41CC6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B4BAE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в зале заседаний здания </w:t>
      </w:r>
      <w:r w:rsidRPr="00A36CED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36CED">
        <w:rPr>
          <w:rFonts w:ascii="Times New Roman" w:hAnsi="Times New Roman" w:cs="Times New Roman"/>
          <w:sz w:val="28"/>
          <w:szCs w:val="28"/>
        </w:rPr>
        <w:t xml:space="preserve"> (город Алексее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CED">
        <w:rPr>
          <w:rFonts w:ascii="Times New Roman" w:hAnsi="Times New Roman" w:cs="Times New Roman"/>
          <w:sz w:val="28"/>
          <w:szCs w:val="28"/>
        </w:rPr>
        <w:t>пл. Победы, д.73</w:t>
      </w:r>
      <w:r w:rsidRPr="004D327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62C9">
        <w:rPr>
          <w:rFonts w:ascii="Times New Roman" w:hAnsi="Times New Roman" w:cs="Times New Roman"/>
          <w:b/>
          <w:sz w:val="28"/>
          <w:szCs w:val="28"/>
        </w:rPr>
        <w:t>8</w:t>
      </w:r>
      <w:r w:rsidR="00141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2C9">
        <w:rPr>
          <w:rFonts w:ascii="Times New Roman" w:hAnsi="Times New Roman" w:cs="Times New Roman"/>
          <w:b/>
          <w:sz w:val="28"/>
          <w:szCs w:val="28"/>
        </w:rPr>
        <w:t>марта</w:t>
      </w:r>
      <w:r w:rsidRPr="00647B88">
        <w:rPr>
          <w:rFonts w:ascii="Times New Roman" w:hAnsi="Times New Roman" w:cs="Times New Roman"/>
          <w:sz w:val="28"/>
          <w:szCs w:val="28"/>
        </w:rPr>
        <w:t xml:space="preserve"> </w:t>
      </w:r>
      <w:r w:rsidRPr="008058C0">
        <w:rPr>
          <w:rFonts w:ascii="Times New Roman" w:hAnsi="Times New Roman" w:cs="Times New Roman"/>
          <w:b/>
          <w:sz w:val="28"/>
          <w:szCs w:val="28"/>
        </w:rPr>
        <w:t>202</w:t>
      </w:r>
      <w:r w:rsidR="005A62C9">
        <w:rPr>
          <w:rFonts w:ascii="Times New Roman" w:hAnsi="Times New Roman" w:cs="Times New Roman"/>
          <w:b/>
          <w:sz w:val="28"/>
          <w:szCs w:val="28"/>
        </w:rPr>
        <w:t>5</w:t>
      </w:r>
      <w:r w:rsidRPr="008058C0">
        <w:rPr>
          <w:rFonts w:ascii="Times New Roman" w:hAnsi="Times New Roman" w:cs="Times New Roman"/>
          <w:b/>
          <w:sz w:val="28"/>
          <w:szCs w:val="28"/>
        </w:rPr>
        <w:t xml:space="preserve"> года в 10 часов 00 минут</w:t>
      </w:r>
      <w:r w:rsidRPr="00647B88">
        <w:rPr>
          <w:rFonts w:ascii="Times New Roman" w:hAnsi="Times New Roman" w:cs="Times New Roman"/>
          <w:sz w:val="28"/>
          <w:szCs w:val="28"/>
        </w:rPr>
        <w:t>.</w:t>
      </w:r>
    </w:p>
    <w:p w:rsidR="008701CF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значить председательствующим на публичных слушаниях </w:t>
      </w:r>
      <w:proofErr w:type="gramStart"/>
      <w:r w:rsidR="008F4060">
        <w:rPr>
          <w:rFonts w:ascii="Times New Roman" w:hAnsi="Times New Roman" w:cs="Times New Roman"/>
          <w:sz w:val="28"/>
          <w:szCs w:val="28"/>
        </w:rPr>
        <w:t xml:space="preserve">заместителя руководителя аппарата главы администрации Алексеевского </w:t>
      </w:r>
      <w:r w:rsidR="001111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F4060">
        <w:rPr>
          <w:rFonts w:ascii="Times New Roman" w:hAnsi="Times New Roman" w:cs="Times New Roman"/>
          <w:sz w:val="28"/>
          <w:szCs w:val="28"/>
        </w:rPr>
        <w:t xml:space="preserve"> округа, начальника управления организационно-контрольной работы и архивного дела </w:t>
      </w:r>
      <w:proofErr w:type="spellStart"/>
      <w:r w:rsidR="008F4060">
        <w:rPr>
          <w:rFonts w:ascii="Times New Roman" w:hAnsi="Times New Roman" w:cs="Times New Roman"/>
          <w:sz w:val="28"/>
          <w:szCs w:val="28"/>
        </w:rPr>
        <w:t>Штень</w:t>
      </w:r>
      <w:proofErr w:type="spellEnd"/>
      <w:r w:rsidR="008F4060">
        <w:rPr>
          <w:rFonts w:ascii="Times New Roman" w:hAnsi="Times New Roman" w:cs="Times New Roman"/>
          <w:sz w:val="28"/>
          <w:szCs w:val="28"/>
        </w:rPr>
        <w:t xml:space="preserve"> Марину Александровну.</w:t>
      </w:r>
    </w:p>
    <w:p w:rsidR="008701CF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формировать рабочую группу по организации проведения публичных слушаний в следующем составе:</w:t>
      </w:r>
    </w:p>
    <w:p w:rsidR="008701CF" w:rsidRDefault="008701CF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 - 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правовой экспертизы управления правовой работы аппарата главы администрации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01CF" w:rsidRDefault="008701CF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41E32">
        <w:rPr>
          <w:rFonts w:ascii="Times New Roman" w:hAnsi="Times New Roman" w:cs="Times New Roman"/>
          <w:sz w:val="28"/>
          <w:szCs w:val="28"/>
        </w:rPr>
        <w:t xml:space="preserve"> Малахова Наталья Николаевна – главный специалист </w:t>
      </w:r>
      <w:proofErr w:type="gramStart"/>
      <w:r w:rsidR="00141E32">
        <w:rPr>
          <w:rFonts w:ascii="Times New Roman" w:hAnsi="Times New Roman" w:cs="Times New Roman"/>
          <w:sz w:val="28"/>
          <w:szCs w:val="28"/>
        </w:rPr>
        <w:t xml:space="preserve">отдела правовой экспертизы управления правовой работы аппарата главы администрации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 w:rsidR="00141E32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4060" w:rsidRDefault="005A62C9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01CF">
        <w:rPr>
          <w:rFonts w:ascii="Times New Roman" w:hAnsi="Times New Roman" w:cs="Times New Roman"/>
          <w:sz w:val="28"/>
          <w:szCs w:val="28"/>
        </w:rPr>
        <w:t xml:space="preserve">) </w:t>
      </w:r>
      <w:r w:rsidR="000F4287">
        <w:rPr>
          <w:rFonts w:ascii="Times New Roman" w:hAnsi="Times New Roman" w:cs="Times New Roman"/>
          <w:sz w:val="28"/>
          <w:szCs w:val="28"/>
        </w:rPr>
        <w:t>Юрченко Оксана Юрьевна</w:t>
      </w:r>
      <w:r w:rsidR="008701CF">
        <w:rPr>
          <w:rFonts w:ascii="Times New Roman" w:hAnsi="Times New Roman" w:cs="Times New Roman"/>
          <w:sz w:val="28"/>
          <w:szCs w:val="28"/>
        </w:rPr>
        <w:t xml:space="preserve"> – </w:t>
      </w:r>
      <w:r w:rsidR="000F4287">
        <w:rPr>
          <w:rFonts w:ascii="Times New Roman" w:hAnsi="Times New Roman" w:cs="Times New Roman"/>
          <w:sz w:val="28"/>
          <w:szCs w:val="28"/>
        </w:rPr>
        <w:t>н</w:t>
      </w:r>
      <w:r w:rsidR="000F4287" w:rsidRPr="000F4287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spellStart"/>
      <w:r w:rsidR="000F4287" w:rsidRPr="000F4287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F4287" w:rsidRPr="000F4287">
        <w:rPr>
          <w:rFonts w:ascii="Times New Roman" w:hAnsi="Times New Roman" w:cs="Times New Roman"/>
          <w:sz w:val="28"/>
          <w:szCs w:val="28"/>
        </w:rPr>
        <w:t xml:space="preserve">-исковой работы </w:t>
      </w:r>
      <w:proofErr w:type="gramStart"/>
      <w:r w:rsidR="000F4287" w:rsidRPr="000F4287">
        <w:rPr>
          <w:rFonts w:ascii="Times New Roman" w:hAnsi="Times New Roman" w:cs="Times New Roman"/>
          <w:sz w:val="28"/>
          <w:szCs w:val="28"/>
        </w:rPr>
        <w:t xml:space="preserve">управления правовой работы аппарата главы администрации Алексеевского </w:t>
      </w:r>
      <w:r w:rsidR="00AC24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4287" w:rsidRPr="000F428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F4060">
        <w:rPr>
          <w:rFonts w:ascii="Times New Roman" w:hAnsi="Times New Roman" w:cs="Times New Roman"/>
          <w:sz w:val="28"/>
          <w:szCs w:val="28"/>
        </w:rPr>
        <w:t>;</w:t>
      </w:r>
    </w:p>
    <w:p w:rsidR="008701CF" w:rsidRDefault="008F4060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огославцева Елена Бакиджановна – начальник организационно-контрольного отдела Совета депутатов Алексеевского муниципального округа</w:t>
      </w:r>
      <w:r w:rsidR="008701CF">
        <w:rPr>
          <w:rFonts w:ascii="Times New Roman" w:hAnsi="Times New Roman" w:cs="Times New Roman"/>
          <w:sz w:val="28"/>
          <w:szCs w:val="28"/>
        </w:rPr>
        <w:t>.</w:t>
      </w:r>
    </w:p>
    <w:p w:rsidR="008701CF" w:rsidRDefault="008701CF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36AC">
        <w:rPr>
          <w:rFonts w:ascii="Times New Roman" w:hAnsi="Times New Roman" w:cs="Times New Roman"/>
          <w:sz w:val="28"/>
          <w:szCs w:val="28"/>
        </w:rPr>
        <w:t>Поручить членам рабочей группы предпринять предусмотренные законом меры по созданию необходимых условий для проведения публичных слушаний п</w:t>
      </w:r>
      <w:r>
        <w:rPr>
          <w:rFonts w:ascii="Times New Roman" w:hAnsi="Times New Roman" w:cs="Times New Roman"/>
          <w:sz w:val="28"/>
          <w:szCs w:val="28"/>
        </w:rPr>
        <w:t>о проекту решения С</w:t>
      </w:r>
      <w:r w:rsidRPr="004D36AC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и изменений</w:t>
      </w:r>
      <w:r w:rsidR="003068CD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Устав Алексеевского </w:t>
      </w:r>
      <w:r w:rsidR="001E214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1111D3">
        <w:rPr>
          <w:rFonts w:ascii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. </w:t>
      </w:r>
    </w:p>
    <w:p w:rsidR="008701CF" w:rsidRDefault="008701CF" w:rsidP="0087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е обращения (предложения, замечания) по проекту решения «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и изменений</w:t>
      </w:r>
      <w:r w:rsidR="003068CD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4B64B3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="00141E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1E214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» принимаются в срок до </w:t>
      </w:r>
      <w:r w:rsidR="001111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4A52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141E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47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647B8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AC24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47B8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город Алексеевка, площадь Победы, дом 73, здание администрации Алексеевского </w:t>
      </w:r>
      <w:r w:rsidR="001E214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кабинет № 42; телефон: 3-21-16; с 9-00 до 18-00 часов, перерыв с 13-00 до 14-00 часов, суббота и воскресенье выходной.</w:t>
      </w:r>
      <w:proofErr w:type="gramEnd"/>
    </w:p>
    <w:p w:rsidR="008701CF" w:rsidRDefault="008701CF" w:rsidP="008701C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1403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1403E">
        <w:rPr>
          <w:rFonts w:ascii="Times New Roman" w:hAnsi="Times New Roman" w:cs="Times New Roman"/>
          <w:sz w:val="28"/>
          <w:szCs w:val="28"/>
        </w:rPr>
        <w:t xml:space="preserve"> опубликовать в порядке, предусмотренном Уставом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8701CF" w:rsidRPr="00FB4BAE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FB4BAE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C104E1">
        <w:rPr>
          <w:rFonts w:ascii="Times New Roman" w:hAnsi="Times New Roman" w:cs="Times New Roman"/>
          <w:sz w:val="28"/>
          <w:szCs w:val="28"/>
        </w:rPr>
        <w:t>я</w:t>
      </w:r>
      <w:r w:rsidRPr="00FB4B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председателя Совета депутатов Алексеевского </w:t>
      </w:r>
      <w:r w:rsidR="001E214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058C0">
        <w:rPr>
          <w:rFonts w:ascii="Times New Roman" w:hAnsi="Times New Roman" w:cs="Times New Roman"/>
          <w:sz w:val="28"/>
          <w:szCs w:val="28"/>
        </w:rPr>
        <w:t>Скляр И.П.</w:t>
      </w:r>
    </w:p>
    <w:p w:rsidR="008701CF" w:rsidRPr="00FB4BAE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CF" w:rsidRPr="00FB4BAE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CF" w:rsidRPr="00FB4BAE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CF" w:rsidRPr="00C104E1" w:rsidRDefault="00AC247C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CF" w:rsidRPr="00C104E1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8701CF" w:rsidRPr="00C104E1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E1">
        <w:rPr>
          <w:rFonts w:ascii="Times New Roman" w:hAnsi="Times New Roman" w:cs="Times New Roman"/>
          <w:b/>
          <w:sz w:val="28"/>
          <w:szCs w:val="28"/>
        </w:rPr>
        <w:t xml:space="preserve">Алексеевского </w:t>
      </w:r>
      <w:r w:rsidR="001E214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C104E1">
        <w:rPr>
          <w:rFonts w:ascii="Times New Roman" w:hAnsi="Times New Roman" w:cs="Times New Roman"/>
          <w:b/>
          <w:sz w:val="28"/>
          <w:szCs w:val="28"/>
        </w:rPr>
        <w:t xml:space="preserve"> округа                                     </w:t>
      </w:r>
      <w:r w:rsidR="008058C0" w:rsidRPr="00C104E1">
        <w:rPr>
          <w:rFonts w:ascii="Times New Roman" w:hAnsi="Times New Roman" w:cs="Times New Roman"/>
          <w:b/>
          <w:sz w:val="28"/>
          <w:szCs w:val="28"/>
        </w:rPr>
        <w:t>А.С. Третьяков</w:t>
      </w:r>
      <w:r w:rsidRPr="00C104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8701CF" w:rsidRPr="00B76AC5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CF" w:rsidRDefault="008701CF" w:rsidP="0087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A57" w:rsidRDefault="00044A57" w:rsidP="00450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4A57" w:rsidSect="006C4A27">
      <w:headerReference w:type="default" r:id="rId10"/>
      <w:pgSz w:w="11906" w:h="16838"/>
      <w:pgMar w:top="851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7F" w:rsidRDefault="0025217F" w:rsidP="009750DE">
      <w:pPr>
        <w:spacing w:after="0" w:line="240" w:lineRule="auto"/>
      </w:pPr>
      <w:r>
        <w:separator/>
      </w:r>
    </w:p>
  </w:endnote>
  <w:endnote w:type="continuationSeparator" w:id="0">
    <w:p w:rsidR="0025217F" w:rsidRDefault="0025217F" w:rsidP="0097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7F" w:rsidRDefault="0025217F" w:rsidP="009750DE">
      <w:pPr>
        <w:spacing w:after="0" w:line="240" w:lineRule="auto"/>
      </w:pPr>
      <w:r>
        <w:separator/>
      </w:r>
    </w:p>
  </w:footnote>
  <w:footnote w:type="continuationSeparator" w:id="0">
    <w:p w:rsidR="0025217F" w:rsidRDefault="0025217F" w:rsidP="0097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93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50DE" w:rsidRPr="001B7FAD" w:rsidRDefault="009750D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B7FAD">
          <w:rPr>
            <w:rFonts w:ascii="Times New Roman" w:hAnsi="Times New Roman" w:cs="Times New Roman"/>
            <w:sz w:val="24"/>
          </w:rPr>
          <w:fldChar w:fldCharType="begin"/>
        </w:r>
        <w:r w:rsidRPr="001B7FAD">
          <w:rPr>
            <w:rFonts w:ascii="Times New Roman" w:hAnsi="Times New Roman" w:cs="Times New Roman"/>
            <w:sz w:val="24"/>
          </w:rPr>
          <w:instrText>PAGE   \* MERGEFORMAT</w:instrText>
        </w:r>
        <w:r w:rsidRPr="001B7FAD">
          <w:rPr>
            <w:rFonts w:ascii="Times New Roman" w:hAnsi="Times New Roman" w:cs="Times New Roman"/>
            <w:sz w:val="24"/>
          </w:rPr>
          <w:fldChar w:fldCharType="separate"/>
        </w:r>
        <w:r w:rsidR="00BF4A52">
          <w:rPr>
            <w:rFonts w:ascii="Times New Roman" w:hAnsi="Times New Roman" w:cs="Times New Roman"/>
            <w:noProof/>
            <w:sz w:val="24"/>
          </w:rPr>
          <w:t>2</w:t>
        </w:r>
        <w:r w:rsidRPr="001B7FA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50DE" w:rsidRDefault="009750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97"/>
    <w:multiLevelType w:val="hybridMultilevel"/>
    <w:tmpl w:val="ADECAE1C"/>
    <w:lvl w:ilvl="0" w:tplc="0E3ED4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88"/>
    <w:rsid w:val="000127B6"/>
    <w:rsid w:val="00044A57"/>
    <w:rsid w:val="000620F8"/>
    <w:rsid w:val="0006560E"/>
    <w:rsid w:val="00096BEF"/>
    <w:rsid w:val="000A769C"/>
    <w:rsid w:val="000F4287"/>
    <w:rsid w:val="001111D3"/>
    <w:rsid w:val="00120AD7"/>
    <w:rsid w:val="001228CB"/>
    <w:rsid w:val="00141E32"/>
    <w:rsid w:val="00171F14"/>
    <w:rsid w:val="00174277"/>
    <w:rsid w:val="00195C9E"/>
    <w:rsid w:val="001A0325"/>
    <w:rsid w:val="001A7F92"/>
    <w:rsid w:val="001B3AC1"/>
    <w:rsid w:val="001B6C89"/>
    <w:rsid w:val="001B7FAD"/>
    <w:rsid w:val="001E214A"/>
    <w:rsid w:val="001E3824"/>
    <w:rsid w:val="00223FED"/>
    <w:rsid w:val="002467DB"/>
    <w:rsid w:val="0025217F"/>
    <w:rsid w:val="0026202E"/>
    <w:rsid w:val="002C14E1"/>
    <w:rsid w:val="002C4BD7"/>
    <w:rsid w:val="002E4C0A"/>
    <w:rsid w:val="002E6050"/>
    <w:rsid w:val="003068CD"/>
    <w:rsid w:val="003270A7"/>
    <w:rsid w:val="003A72DC"/>
    <w:rsid w:val="003A7FB3"/>
    <w:rsid w:val="003F31F9"/>
    <w:rsid w:val="0041384A"/>
    <w:rsid w:val="004479CF"/>
    <w:rsid w:val="00450B0E"/>
    <w:rsid w:val="00455D5E"/>
    <w:rsid w:val="004A03C7"/>
    <w:rsid w:val="004C6440"/>
    <w:rsid w:val="004C7CF3"/>
    <w:rsid w:val="0056286D"/>
    <w:rsid w:val="00573ADF"/>
    <w:rsid w:val="00573F9F"/>
    <w:rsid w:val="005A1EF4"/>
    <w:rsid w:val="005A62C9"/>
    <w:rsid w:val="005B2788"/>
    <w:rsid w:val="005F3F0A"/>
    <w:rsid w:val="00646572"/>
    <w:rsid w:val="00652648"/>
    <w:rsid w:val="006617DB"/>
    <w:rsid w:val="006C4A27"/>
    <w:rsid w:val="006D6A10"/>
    <w:rsid w:val="006F0788"/>
    <w:rsid w:val="006F23C6"/>
    <w:rsid w:val="00700556"/>
    <w:rsid w:val="007218EA"/>
    <w:rsid w:val="00731C01"/>
    <w:rsid w:val="00776E82"/>
    <w:rsid w:val="0078139E"/>
    <w:rsid w:val="007815DA"/>
    <w:rsid w:val="00782F91"/>
    <w:rsid w:val="00796B85"/>
    <w:rsid w:val="007B0F53"/>
    <w:rsid w:val="007F5347"/>
    <w:rsid w:val="008058C0"/>
    <w:rsid w:val="0082330F"/>
    <w:rsid w:val="00823E00"/>
    <w:rsid w:val="0083314C"/>
    <w:rsid w:val="008531AA"/>
    <w:rsid w:val="00867DF9"/>
    <w:rsid w:val="008701CF"/>
    <w:rsid w:val="008F4060"/>
    <w:rsid w:val="00914A81"/>
    <w:rsid w:val="00920D4E"/>
    <w:rsid w:val="00956C38"/>
    <w:rsid w:val="009750DE"/>
    <w:rsid w:val="009C04D8"/>
    <w:rsid w:val="009C4245"/>
    <w:rsid w:val="009E4C45"/>
    <w:rsid w:val="00A04408"/>
    <w:rsid w:val="00A12B29"/>
    <w:rsid w:val="00A409AA"/>
    <w:rsid w:val="00A43615"/>
    <w:rsid w:val="00A87B33"/>
    <w:rsid w:val="00AC038A"/>
    <w:rsid w:val="00AC247C"/>
    <w:rsid w:val="00AC2D1A"/>
    <w:rsid w:val="00B419B0"/>
    <w:rsid w:val="00BB75D0"/>
    <w:rsid w:val="00BE3D4A"/>
    <w:rsid w:val="00BE4321"/>
    <w:rsid w:val="00BF4A52"/>
    <w:rsid w:val="00C02ED4"/>
    <w:rsid w:val="00C03363"/>
    <w:rsid w:val="00C104E1"/>
    <w:rsid w:val="00CA1F21"/>
    <w:rsid w:val="00D46601"/>
    <w:rsid w:val="00D56599"/>
    <w:rsid w:val="00D81C1B"/>
    <w:rsid w:val="00D824B7"/>
    <w:rsid w:val="00DE6A4D"/>
    <w:rsid w:val="00DF6570"/>
    <w:rsid w:val="00E2750C"/>
    <w:rsid w:val="00E461CF"/>
    <w:rsid w:val="00E5688F"/>
    <w:rsid w:val="00E825D7"/>
    <w:rsid w:val="00E85B25"/>
    <w:rsid w:val="00E97793"/>
    <w:rsid w:val="00F36F76"/>
    <w:rsid w:val="00F44224"/>
    <w:rsid w:val="00F44BB1"/>
    <w:rsid w:val="00F837A2"/>
    <w:rsid w:val="00FB3060"/>
    <w:rsid w:val="00FB6F5A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9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0DE"/>
  </w:style>
  <w:style w:type="paragraph" w:styleId="a8">
    <w:name w:val="footer"/>
    <w:basedOn w:val="a"/>
    <w:link w:val="a9"/>
    <w:uiPriority w:val="99"/>
    <w:unhideWhenUsed/>
    <w:rsid w:val="009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0DE"/>
  </w:style>
  <w:style w:type="paragraph" w:styleId="aa">
    <w:name w:val="List Paragraph"/>
    <w:basedOn w:val="a"/>
    <w:uiPriority w:val="34"/>
    <w:qFormat/>
    <w:rsid w:val="00A04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9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0DE"/>
  </w:style>
  <w:style w:type="paragraph" w:styleId="a8">
    <w:name w:val="footer"/>
    <w:basedOn w:val="a"/>
    <w:link w:val="a9"/>
    <w:uiPriority w:val="99"/>
    <w:unhideWhenUsed/>
    <w:rsid w:val="0097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0DE"/>
  </w:style>
  <w:style w:type="paragraph" w:styleId="aa">
    <w:name w:val="List Paragraph"/>
    <w:basedOn w:val="a"/>
    <w:uiPriority w:val="34"/>
    <w:qFormat/>
    <w:rsid w:val="00A0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A57-AF68-4038-9D57-058FEDC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ойна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mila Ryabova (user_31)</dc:creator>
  <cp:lastModifiedBy>Lyudmila Ryabova (user_31)</cp:lastModifiedBy>
  <cp:revision>48</cp:revision>
  <cp:lastPrinted>2025-02-24T12:49:00Z</cp:lastPrinted>
  <dcterms:created xsi:type="dcterms:W3CDTF">2019-06-23T22:18:00Z</dcterms:created>
  <dcterms:modified xsi:type="dcterms:W3CDTF">2025-02-25T10:41:00Z</dcterms:modified>
</cp:coreProperties>
</file>